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162AA99F" w:rsidR="00DC356C" w:rsidRPr="00EC5D47" w:rsidRDefault="00BB4F35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5</w:t>
      </w:r>
      <w:r w:rsidR="00DC356C" w:rsidRPr="00EC5D47">
        <w:rPr>
          <w:b/>
          <w:sz w:val="22"/>
          <w:szCs w:val="22"/>
        </w:rPr>
        <w:t>/ZP/20</w:t>
      </w:r>
      <w:r w:rsidR="00495CF0">
        <w:rPr>
          <w:b/>
          <w:sz w:val="22"/>
          <w:szCs w:val="22"/>
        </w:rPr>
        <w:t>22</w:t>
      </w:r>
    </w:p>
    <w:p w14:paraId="56A56EC6" w14:textId="1CC03EBB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495CF0">
        <w:rPr>
          <w:b/>
          <w:sz w:val="22"/>
          <w:szCs w:val="22"/>
        </w:rPr>
        <w:t>19</w:t>
      </w:r>
      <w:r w:rsidRPr="003734ED">
        <w:rPr>
          <w:b/>
          <w:sz w:val="22"/>
          <w:szCs w:val="22"/>
        </w:rPr>
        <w:t>/L/</w:t>
      </w:r>
      <w:r w:rsidR="00495CF0">
        <w:rPr>
          <w:b/>
          <w:sz w:val="22"/>
          <w:szCs w:val="22"/>
        </w:rPr>
        <w:t>22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zs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44265899" w14:textId="442AAD15" w:rsidR="009E56A2" w:rsidRDefault="00A46F93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>
        <w:rPr>
          <w:b/>
          <w:sz w:val="22"/>
          <w:szCs w:val="22"/>
        </w:rPr>
        <w:t xml:space="preserve">,,Zakup wraz z dostarczeniem anten magnetycznych samochodowych dla potrzeb KWP </w:t>
      </w:r>
      <w:r>
        <w:rPr>
          <w:b/>
          <w:sz w:val="22"/>
          <w:szCs w:val="22"/>
        </w:rPr>
        <w:br/>
        <w:t>zs. w Radomiu</w:t>
      </w:r>
      <w:r>
        <w:rPr>
          <w:bCs/>
          <w:sz w:val="22"/>
          <w:szCs w:val="22"/>
        </w:rPr>
        <w:t xml:space="preserve">” </w:t>
      </w:r>
      <w:r w:rsidR="00FF7C8F">
        <w:rPr>
          <w:b/>
          <w:bCs/>
          <w:sz w:val="22"/>
          <w:szCs w:val="22"/>
        </w:rPr>
        <w:t xml:space="preserve">zgodnie z Opisem przedmiotu zamówienia </w:t>
      </w:r>
      <w:r w:rsidR="00FF7C8F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37BFF4D6" w14:textId="77777777" w:rsidR="0052506B" w:rsidRDefault="0052506B" w:rsidP="0014694F">
      <w:pPr>
        <w:jc w:val="both"/>
      </w:pPr>
    </w:p>
    <w:p w14:paraId="1C5CC25C" w14:textId="6921261C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>
        <w:t>za łączną cenę ofertową:</w:t>
      </w:r>
      <w:bookmarkStart w:id="0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0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5DED2020" w:rsidR="00195138" w:rsidRPr="00E54545" w:rsidRDefault="00195138" w:rsidP="00D55ABB">
      <w:pPr>
        <w:pStyle w:val="Podpistabeli0"/>
        <w:shd w:val="clear" w:color="auto" w:fill="auto"/>
        <w:ind w:left="101"/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2BD681CB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4C0941">
              <w:rPr>
                <w:sz w:val="18"/>
                <w:szCs w:val="18"/>
                <w:lang w:eastAsia="en-US"/>
              </w:rPr>
              <w:t>ne</w:t>
            </w:r>
            <w:r w:rsidR="00930518">
              <w:rPr>
                <w:sz w:val="18"/>
                <w:szCs w:val="18"/>
                <w:lang w:eastAsia="en-US"/>
              </w:rPr>
              <w:t>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20D3B1AD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4C0941">
              <w:rPr>
                <w:sz w:val="18"/>
                <w:szCs w:val="18"/>
                <w:lang w:eastAsia="en-US"/>
              </w:rPr>
              <w:t>ne</w:t>
            </w:r>
            <w:r w:rsidR="00930518">
              <w:rPr>
                <w:sz w:val="18"/>
                <w:szCs w:val="18"/>
                <w:lang w:eastAsia="en-US"/>
              </w:rPr>
              <w:t>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CF55F9">
        <w:trPr>
          <w:trHeight w:val="8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D6F0" w14:textId="7D73E404" w:rsidR="00081112" w:rsidRDefault="00081112" w:rsidP="000811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ena magnetyczna samochodowa </w:t>
            </w:r>
          </w:p>
          <w:p w14:paraId="6E14A1C2" w14:textId="77777777" w:rsidR="00081112" w:rsidRDefault="00081112" w:rsidP="000E5FFA">
            <w:pPr>
              <w:spacing w:line="360" w:lineRule="auto"/>
              <w:rPr>
                <w:sz w:val="18"/>
                <w:szCs w:val="18"/>
              </w:rPr>
            </w:pPr>
            <w:r>
              <w:rPr>
                <w:i/>
                <w:u w:val="single"/>
              </w:rPr>
              <w:t>Oferowany produkt: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roducent……………………………………..…* </w:t>
            </w:r>
          </w:p>
          <w:p w14:paraId="288E70F6" w14:textId="77777777" w:rsidR="00081112" w:rsidRDefault="00081112" w:rsidP="000E5FFA">
            <w:pPr>
              <w:spacing w:line="360" w:lineRule="auto"/>
            </w:pPr>
            <w:r>
              <w:rPr>
                <w:sz w:val="18"/>
                <w:szCs w:val="18"/>
              </w:rPr>
              <w:t>Typ/ model …………………………………...…*</w:t>
            </w:r>
            <w:r>
              <w:t xml:space="preserve"> </w:t>
            </w:r>
          </w:p>
          <w:p w14:paraId="7B904CFA" w14:textId="7F6DD7CD" w:rsidR="00081112" w:rsidRDefault="00081112" w:rsidP="00081112">
            <w:pPr>
              <w:rPr>
                <w:sz w:val="22"/>
                <w:szCs w:val="22"/>
              </w:rPr>
            </w:pPr>
            <w:r>
              <w:t>Spełnia/ nie spełnia** wymogi Zama</w:t>
            </w:r>
            <w:r w:rsidR="008E7E7A">
              <w:t xml:space="preserve">wiającego </w:t>
            </w:r>
            <w:r w:rsidR="008E7E7A">
              <w:br/>
              <w:t>zgodnie</w:t>
            </w:r>
            <w:r>
              <w:t xml:space="preserve"> z OPZ – Zał. nr 1</w:t>
            </w:r>
          </w:p>
          <w:p w14:paraId="6E00E65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F0B" w14:textId="6E12BAC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E944BB0" w14:textId="77777777" w:rsidR="00036E5D" w:rsidRDefault="00036E5D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E8735EA" w14:textId="77777777" w:rsidR="00036E5D" w:rsidRDefault="00036E5D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9299F0" w14:textId="75DCB135" w:rsidR="006C7E9D" w:rsidRDefault="00EB49D2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50317">
              <w:rPr>
                <w:lang w:eastAsia="en-US"/>
              </w:rPr>
              <w:t xml:space="preserve"> 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45F" w14:textId="3072C0F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F8D998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B130D75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7970E521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67FA" w14:textId="5233A0B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DF7A3DB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20130A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17554AB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202583BB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A26EF6">
              <w:rPr>
                <w:b/>
                <w:sz w:val="18"/>
                <w:szCs w:val="18"/>
                <w:lang w:eastAsia="en-US"/>
              </w:rPr>
              <w:t xml:space="preserve">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1E24285A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220DBE3E" w14:textId="153FDB56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349119CA" w14:textId="67D4BA63" w:rsidR="005349A5" w:rsidRDefault="005349A5" w:rsidP="005349A5">
      <w:pPr>
        <w:jc w:val="both"/>
        <w:rPr>
          <w:b/>
        </w:rPr>
      </w:pPr>
      <w:r w:rsidRPr="00637BF3">
        <w:rPr>
          <w:b/>
        </w:rPr>
        <w:t xml:space="preserve">Oświadczam, że dostarczę przedmiot zamówienia w terminie </w:t>
      </w:r>
      <w:r>
        <w:rPr>
          <w:b/>
        </w:rPr>
        <w:t>do dnia:</w:t>
      </w:r>
      <w:r w:rsidRPr="00637BF3">
        <w:rPr>
          <w:b/>
        </w:rPr>
        <w:t>………</w:t>
      </w:r>
      <w:r w:rsidR="00EB49D2">
        <w:rPr>
          <w:b/>
        </w:rPr>
        <w:t>2022</w:t>
      </w:r>
      <w:r>
        <w:rPr>
          <w:b/>
        </w:rPr>
        <w:t>r.</w:t>
      </w:r>
      <w:r w:rsidRPr="00637BF3">
        <w:rPr>
          <w:b/>
        </w:rPr>
        <w:t xml:space="preserve"> </w:t>
      </w:r>
    </w:p>
    <w:p w14:paraId="3D971940" w14:textId="4127B4F9" w:rsidR="005349A5" w:rsidRPr="00637BF3" w:rsidRDefault="005349A5" w:rsidP="005349A5">
      <w:pPr>
        <w:jc w:val="both"/>
        <w:rPr>
          <w:b/>
        </w:rPr>
      </w:pPr>
      <w:r w:rsidRPr="00693267">
        <w:rPr>
          <w:i/>
        </w:rPr>
        <w:t>(</w:t>
      </w:r>
      <w:r>
        <w:rPr>
          <w:i/>
        </w:rPr>
        <w:t xml:space="preserve">maks. do dnia </w:t>
      </w:r>
      <w:r w:rsidR="00EB49D2">
        <w:rPr>
          <w:i/>
        </w:rPr>
        <w:t>01</w:t>
      </w:r>
      <w:r>
        <w:rPr>
          <w:i/>
        </w:rPr>
        <w:t>.</w:t>
      </w:r>
      <w:r w:rsidR="00425F4F">
        <w:rPr>
          <w:i/>
        </w:rPr>
        <w:t>04</w:t>
      </w:r>
      <w:bookmarkStart w:id="1" w:name="_GoBack"/>
      <w:bookmarkEnd w:id="1"/>
      <w:r w:rsidR="00EB49D2">
        <w:rPr>
          <w:i/>
        </w:rPr>
        <w:t>.2022</w:t>
      </w:r>
      <w:r w:rsidRPr="00693267">
        <w:rPr>
          <w:i/>
        </w:rPr>
        <w:t xml:space="preserve"> r.)</w:t>
      </w:r>
      <w:r w:rsidRPr="00637BF3">
        <w:rPr>
          <w:b/>
        </w:rPr>
        <w:t xml:space="preserve"> </w:t>
      </w:r>
    </w:p>
    <w:p w14:paraId="68B06EEF" w14:textId="2EA45C7D" w:rsidR="005349A5" w:rsidRDefault="005349A5" w:rsidP="005349A5">
      <w:pPr>
        <w:ind w:right="-2"/>
        <w:jc w:val="both"/>
        <w:rPr>
          <w:sz w:val="16"/>
          <w:szCs w:val="16"/>
        </w:rPr>
      </w:pPr>
      <w:r w:rsidRPr="005759A3">
        <w:rPr>
          <w:sz w:val="16"/>
          <w:szCs w:val="16"/>
        </w:rPr>
        <w:t xml:space="preserve">[W przypadku braku wypełnienia </w:t>
      </w:r>
      <w:r>
        <w:rPr>
          <w:sz w:val="16"/>
          <w:szCs w:val="16"/>
        </w:rPr>
        <w:t xml:space="preserve">oświadczam, </w:t>
      </w:r>
      <w:r w:rsidRPr="005759A3">
        <w:rPr>
          <w:sz w:val="16"/>
          <w:szCs w:val="16"/>
        </w:rPr>
        <w:t xml:space="preserve">że  </w:t>
      </w:r>
      <w:r>
        <w:rPr>
          <w:sz w:val="16"/>
          <w:szCs w:val="16"/>
        </w:rPr>
        <w:t>za</w:t>
      </w:r>
      <w:r w:rsidRPr="005759A3">
        <w:rPr>
          <w:sz w:val="16"/>
          <w:szCs w:val="16"/>
        </w:rPr>
        <w:t>ofer</w:t>
      </w:r>
      <w:r>
        <w:rPr>
          <w:sz w:val="16"/>
          <w:szCs w:val="16"/>
        </w:rPr>
        <w:t>owałem</w:t>
      </w:r>
      <w:r w:rsidRPr="00575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759A3">
        <w:rPr>
          <w:sz w:val="16"/>
          <w:szCs w:val="16"/>
        </w:rPr>
        <w:t>m</w:t>
      </w:r>
      <w:r>
        <w:rPr>
          <w:sz w:val="16"/>
          <w:szCs w:val="16"/>
        </w:rPr>
        <w:t xml:space="preserve">aksymalny „Termin </w:t>
      </w:r>
      <w:r w:rsidR="005A5D48">
        <w:rPr>
          <w:sz w:val="16"/>
          <w:szCs w:val="16"/>
        </w:rPr>
        <w:t>dostawy” tj. do 01.04</w:t>
      </w:r>
      <w:r w:rsidRPr="005759A3">
        <w:rPr>
          <w:sz w:val="16"/>
          <w:szCs w:val="16"/>
        </w:rPr>
        <w:t>.</w:t>
      </w:r>
      <w:r w:rsidR="00EB49D2">
        <w:rPr>
          <w:sz w:val="16"/>
          <w:szCs w:val="16"/>
        </w:rPr>
        <w:t>2022</w:t>
      </w:r>
      <w:r>
        <w:rPr>
          <w:sz w:val="16"/>
          <w:szCs w:val="16"/>
        </w:rPr>
        <w:t>r.</w:t>
      </w:r>
      <w:r w:rsidRPr="005759A3">
        <w:rPr>
          <w:sz w:val="16"/>
          <w:szCs w:val="16"/>
        </w:rPr>
        <w:t>]</w:t>
      </w:r>
    </w:p>
    <w:p w14:paraId="539CB9FD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3E97FFB8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683A0364" w14:textId="77777777" w:rsidR="005349A5" w:rsidRPr="005759A3" w:rsidRDefault="005349A5" w:rsidP="005349A5">
      <w:pPr>
        <w:ind w:right="-2"/>
        <w:jc w:val="both"/>
        <w:rPr>
          <w:sz w:val="16"/>
          <w:szCs w:val="16"/>
        </w:rPr>
      </w:pPr>
    </w:p>
    <w:p w14:paraId="14A11375" w14:textId="2E52352D" w:rsidR="005349A5" w:rsidRPr="00637BF3" w:rsidRDefault="005349A5" w:rsidP="005349A5">
      <w:pPr>
        <w:jc w:val="both"/>
        <w:rPr>
          <w:b/>
        </w:rPr>
      </w:pPr>
      <w:r w:rsidRPr="00637BF3">
        <w:rPr>
          <w:b/>
        </w:rPr>
        <w:t>Oświadczam,</w:t>
      </w:r>
      <w:r w:rsidR="00A02515">
        <w:rPr>
          <w:b/>
        </w:rPr>
        <w:t xml:space="preserve"> że na oferowany przedmiot zamówienia </w:t>
      </w:r>
      <w:r>
        <w:rPr>
          <w:b/>
        </w:rPr>
        <w:t xml:space="preserve">udzielam gwarancji na okres </w:t>
      </w:r>
      <w:r w:rsidRPr="00637BF3">
        <w:rPr>
          <w:b/>
        </w:rPr>
        <w:t xml:space="preserve">…….. miesięcy licząc od daty </w:t>
      </w:r>
      <w:r>
        <w:rPr>
          <w:b/>
        </w:rPr>
        <w:t>podpisania bez zastrzeżeń protokołu odbioru przedmiotu umowy</w:t>
      </w:r>
      <w:r w:rsidRPr="00637BF3">
        <w:rPr>
          <w:b/>
        </w:rPr>
        <w:t>.</w:t>
      </w:r>
      <w:r>
        <w:rPr>
          <w:b/>
        </w:rPr>
        <w:t xml:space="preserve"> </w:t>
      </w:r>
      <w:r w:rsidR="00EB49D2">
        <w:rPr>
          <w:i/>
        </w:rPr>
        <w:t>(wymagane minimum 12 miesięcy</w:t>
      </w:r>
      <w:r>
        <w:rPr>
          <w:i/>
        </w:rPr>
        <w:t>).</w:t>
      </w:r>
      <w:r w:rsidRPr="00693267">
        <w:rPr>
          <w:i/>
        </w:rPr>
        <w:t xml:space="preserve"> </w:t>
      </w:r>
    </w:p>
    <w:p w14:paraId="161D65AC" w14:textId="77777777" w:rsidR="00241057" w:rsidRDefault="00241057" w:rsidP="00994096">
      <w:pPr>
        <w:jc w:val="both"/>
        <w:rPr>
          <w:i/>
          <w:sz w:val="18"/>
          <w:szCs w:val="18"/>
        </w:rPr>
      </w:pPr>
    </w:p>
    <w:p w14:paraId="5411E848" w14:textId="64DC7DE5" w:rsidR="00F06290" w:rsidRDefault="00F06290" w:rsidP="00F06290">
      <w:pPr>
        <w:ind w:right="-2"/>
        <w:rPr>
          <w:bCs/>
          <w:i/>
        </w:rPr>
      </w:pPr>
    </w:p>
    <w:p w14:paraId="5EBC284F" w14:textId="7518A84D" w:rsidR="00901993" w:rsidRDefault="00901993" w:rsidP="00F06290">
      <w:pPr>
        <w:ind w:right="-2"/>
        <w:rPr>
          <w:bCs/>
          <w:i/>
        </w:rPr>
      </w:pPr>
    </w:p>
    <w:p w14:paraId="08D07811" w14:textId="77777777" w:rsidR="00A27F53" w:rsidRDefault="00A27F53" w:rsidP="00F06290">
      <w:pPr>
        <w:ind w:right="-2"/>
        <w:rPr>
          <w:bCs/>
          <w:i/>
        </w:rPr>
      </w:pPr>
    </w:p>
    <w:p w14:paraId="191098FC" w14:textId="58396013" w:rsidR="00A27F53" w:rsidRDefault="00351D9C" w:rsidP="00A27F53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661909F1" w14:textId="2046A364" w:rsidR="00757954" w:rsidRDefault="00351D9C" w:rsidP="00757954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220F7E20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AE8976F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770B4F43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7CC5830" w14:textId="26607CF5" w:rsidR="00757954" w:rsidRDefault="00757954" w:rsidP="00F862DF">
      <w:pPr>
        <w:spacing w:line="280" w:lineRule="atLeast"/>
        <w:rPr>
          <w:b/>
        </w:rPr>
      </w:pPr>
    </w:p>
    <w:p w14:paraId="5F45E3A2" w14:textId="0EB7BD9B" w:rsidR="00522739" w:rsidRDefault="00522739" w:rsidP="00C147E2">
      <w:pPr>
        <w:spacing w:line="280" w:lineRule="atLeast"/>
        <w:rPr>
          <w:b/>
        </w:rPr>
      </w:pPr>
    </w:p>
    <w:p w14:paraId="4CAD12ED" w14:textId="3672702B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>Klauzula informacyjna – zamówienie realiz</w:t>
      </w:r>
      <w:r>
        <w:rPr>
          <w:b/>
        </w:rPr>
        <w:t>owane na podstawie art. 2 ust. 1 pkt. 1</w:t>
      </w:r>
      <w:r w:rsidRPr="00DC08B1">
        <w:rPr>
          <w:b/>
        </w:rPr>
        <w:t xml:space="preserve"> ustawy</w:t>
      </w:r>
    </w:p>
    <w:p w14:paraId="26BBE4A4" w14:textId="11E5E51E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 xml:space="preserve">z dnia </w:t>
      </w:r>
      <w:r>
        <w:rPr>
          <w:b/>
        </w:rPr>
        <w:t>11</w:t>
      </w:r>
      <w:r w:rsidRPr="00DC08B1">
        <w:rPr>
          <w:b/>
        </w:rPr>
        <w:t xml:space="preserve"> </w:t>
      </w:r>
      <w:r>
        <w:rPr>
          <w:b/>
        </w:rPr>
        <w:t>września</w:t>
      </w:r>
      <w:r w:rsidRPr="00DC08B1">
        <w:rPr>
          <w:b/>
        </w:rPr>
        <w:t xml:space="preserve"> 20</w:t>
      </w:r>
      <w:r>
        <w:rPr>
          <w:b/>
        </w:rPr>
        <w:t>19</w:t>
      </w:r>
      <w:r w:rsidRPr="00DC08B1">
        <w:rPr>
          <w:b/>
        </w:rPr>
        <w:t xml:space="preserve"> r. – Prawo zamówień</w:t>
      </w:r>
      <w:r>
        <w:rPr>
          <w:b/>
        </w:rPr>
        <w:t xml:space="preserve"> publicznych (t.j. Dz. U. z 2021 r. poz. 1129</w:t>
      </w:r>
      <w:r w:rsidR="00E10969">
        <w:rPr>
          <w:b/>
        </w:rPr>
        <w:t xml:space="preserve"> z póź zm.</w:t>
      </w:r>
      <w:r w:rsidRPr="00DC08B1">
        <w:rPr>
          <w:b/>
        </w:rPr>
        <w:t>)</w:t>
      </w:r>
      <w:r>
        <w:rPr>
          <w:b/>
        </w:rPr>
        <w:t>.</w:t>
      </w:r>
    </w:p>
    <w:p w14:paraId="113F398E" w14:textId="77777777" w:rsidR="00EF0D0A" w:rsidRPr="00DC08B1" w:rsidRDefault="00EF0D0A" w:rsidP="00EF0D0A">
      <w:pPr>
        <w:spacing w:line="280" w:lineRule="atLeast"/>
        <w:jc w:val="both"/>
      </w:pPr>
    </w:p>
    <w:p w14:paraId="418FA51F" w14:textId="77777777" w:rsidR="00EF0D0A" w:rsidRPr="00DC08B1" w:rsidRDefault="00EF0D0A" w:rsidP="00EF0D0A">
      <w:pPr>
        <w:spacing w:line="280" w:lineRule="atLeast"/>
        <w:jc w:val="both"/>
      </w:pPr>
      <w:r w:rsidRPr="00DC08B1">
        <w:t>Zgodnie z art. 13 ust. 1 i 2 Rozporządzenia Parlamentu Europejskiego i Rady (UE) 2016/679 z dnia 27 kwietnia 2016 r.</w:t>
      </w:r>
      <w:r>
        <w:t xml:space="preserve"> </w:t>
      </w:r>
      <w:r w:rsidRPr="00DC08B1"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EBE7A5E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administratorem Pani/Pana danych osobowych jest Komendant Wojewódzki Policji z siedzibą </w:t>
      </w:r>
      <w:r w:rsidRPr="00DC08B1">
        <w:rPr>
          <w:rFonts w:eastAsia="Calibri"/>
        </w:rPr>
        <w:br/>
        <w:t xml:space="preserve"> w Radomiu, ul. 11-go Listopada 37/59, 26-600 Radom.</w:t>
      </w:r>
    </w:p>
    <w:p w14:paraId="2C693567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nadzór nad prawidłowym przetwarzaniem danych osobowych w Komendzie Wojewódzkiej Policji zs.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 Radomiu, ul. 11-go Listopada 37/59, 26-600 Radom, sprawuje inspektor ochrony danych: </w:t>
      </w:r>
      <w:r w:rsidRPr="00DC08B1">
        <w:rPr>
          <w:rFonts w:eastAsia="Calibri"/>
        </w:rPr>
        <w:br/>
        <w:t xml:space="preserve">adres e-mail: </w:t>
      </w:r>
      <w:hyperlink r:id="rId8" w:history="1">
        <w:r w:rsidRPr="00DC08B1">
          <w:rPr>
            <w:rFonts w:eastAsia="Calibri"/>
            <w:color w:val="0000FF"/>
            <w:u w:val="single"/>
          </w:rPr>
          <w:t>iod.kwp@ra.policja.gov.pl</w:t>
        </w:r>
      </w:hyperlink>
    </w:p>
    <w:p w14:paraId="5B326E4F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Pani/Pana dane osobowe przetwarzane będą na podstawie art. 6 ust. 1 lit. c RODO w celu związanym</w:t>
      </w:r>
      <w:r w:rsidRPr="00DC08B1">
        <w:rPr>
          <w:rFonts w:eastAsia="Calibri"/>
        </w:rPr>
        <w:br/>
        <w:t xml:space="preserve"> z przeprowadzeniem postępowania o dokonanie zakupu; </w:t>
      </w:r>
    </w:p>
    <w:p w14:paraId="38BEA7E3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ani/Pana dane osobowe będą przechowywane zgodnie z Instrukcją Kancelaryjną Komendy Wojewódzkiej Policji zs. w Radomiu przez okres 5 lat od dnia zakończenia umowy; </w:t>
      </w:r>
    </w:p>
    <w:p w14:paraId="053B8B7B" w14:textId="78C28A07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odbiorcami Pani/Pana danych osobowych będą osoby lub podmioty, którym udostępniona zostanie dokumentacja zapytania ofertowego, na ich wniosek; </w:t>
      </w:r>
    </w:p>
    <w:p w14:paraId="5A3616EB" w14:textId="77777777" w:rsidR="00FC6DA4" w:rsidRPr="00DC08B1" w:rsidRDefault="00FC6DA4" w:rsidP="00FC6DA4">
      <w:pPr>
        <w:spacing w:line="280" w:lineRule="atLeast"/>
        <w:jc w:val="both"/>
        <w:rPr>
          <w:rFonts w:eastAsia="Calibri"/>
        </w:rPr>
      </w:pPr>
    </w:p>
    <w:p w14:paraId="5862A342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obowiązek podania przez Panią/Pana danych osobowych bezpośrednio Pani/Pana dotyczących jest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ymogiem związanym z udziałem w postępowaniu o dokonanie zakupu;  </w:t>
      </w:r>
    </w:p>
    <w:p w14:paraId="5B1DEFF2" w14:textId="44D26963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w odniesieniu do Pani/Pana danych osobowych decyzje nie będą podejmowane w sposób zautomatyzowany, stosowanie do art. 22 RODO; </w:t>
      </w:r>
    </w:p>
    <w:p w14:paraId="5721E5E3" w14:textId="412F1128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45B204B2" w14:textId="64E36D04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03DA12BD" w14:textId="77777777" w:rsidR="00606888" w:rsidRPr="00DC08B1" w:rsidRDefault="00606888" w:rsidP="00606888">
      <w:pPr>
        <w:spacing w:line="280" w:lineRule="atLeast"/>
        <w:jc w:val="both"/>
        <w:rPr>
          <w:rFonts w:eastAsia="Calibri"/>
        </w:rPr>
      </w:pPr>
    </w:p>
    <w:p w14:paraId="268AF001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osiada Pani/Pan: </w:t>
      </w:r>
    </w:p>
    <w:p w14:paraId="3B262F14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>− na podstawie art. 15 RODO prawo dostępu do danych osobowych dotyczących Pani/Pana;</w:t>
      </w:r>
    </w:p>
    <w:p w14:paraId="42E8EE81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6 RODO prawo do sprostowania Pani/Pana danych osobowych; </w:t>
      </w:r>
    </w:p>
    <w:p w14:paraId="7D129557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8 RODO prawo żądania od administratora ograniczenia przetwarzania danych osobowych   z zastrzeżeniem przypadków, o których mowa w art. 18 ust. 2 RODO;  </w:t>
      </w:r>
    </w:p>
    <w:p w14:paraId="4CF81993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prawo do wniesienia skargi do Prezesa Urzędu Ochrony Danych Osobowych, gdy uzna Pani/Pan, że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przetwarzanie danych osobowych Pani/Pana dotyczących narusza przepisy RODO; </w:t>
      </w:r>
    </w:p>
    <w:p w14:paraId="64F9F6B0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 nie przysługuje Pani/Panu:</w:t>
      </w:r>
    </w:p>
    <w:p w14:paraId="6479B96B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w związku z art. 17 ust. 3 lit. b, d lub e RODO prawo do usunięcia danych osobowych; − prawo do</w:t>
      </w:r>
      <w:r>
        <w:rPr>
          <w:rFonts w:eastAsia="Calibri"/>
        </w:rPr>
        <w:t> </w:t>
      </w:r>
      <w:r w:rsidRPr="00DC08B1">
        <w:rPr>
          <w:rFonts w:eastAsia="Calibri"/>
        </w:rPr>
        <w:t>przenoszenia danych osobowych, o którym mowa w art. 20 RODO;</w:t>
      </w:r>
    </w:p>
    <w:p w14:paraId="2CCB24E6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08535C08" w14:textId="77777777" w:rsidR="00EF0D0A" w:rsidRDefault="00EF0D0A" w:rsidP="00EF0D0A">
      <w:pPr>
        <w:jc w:val="center"/>
        <w:rPr>
          <w:sz w:val="16"/>
          <w:szCs w:val="16"/>
        </w:rPr>
      </w:pPr>
    </w:p>
    <w:p w14:paraId="00FE5588" w14:textId="77777777" w:rsidR="00EF0D0A" w:rsidRDefault="00EF0D0A" w:rsidP="00EF0D0A">
      <w:pPr>
        <w:rPr>
          <w:sz w:val="16"/>
          <w:szCs w:val="16"/>
        </w:rPr>
      </w:pPr>
    </w:p>
    <w:p w14:paraId="382405D8" w14:textId="77777777" w:rsidR="00EF0D0A" w:rsidRDefault="00EF0D0A" w:rsidP="00EF0D0A">
      <w:pPr>
        <w:rPr>
          <w:sz w:val="16"/>
          <w:szCs w:val="16"/>
        </w:rPr>
      </w:pPr>
    </w:p>
    <w:p w14:paraId="7E04DB81" w14:textId="0B9ACCBD" w:rsidR="008835F9" w:rsidRPr="00C65462" w:rsidRDefault="008835F9" w:rsidP="00EF0D0A">
      <w:pPr>
        <w:jc w:val="center"/>
      </w:pPr>
    </w:p>
    <w:sectPr w:rsidR="008835F9" w:rsidRPr="00C65462" w:rsidSect="00A27F53">
      <w:footerReference w:type="even" r:id="rId9"/>
      <w:footerReference w:type="default" r:id="rId10"/>
      <w:pgSz w:w="11907" w:h="16839" w:code="9"/>
      <w:pgMar w:top="568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FD22" w14:textId="77777777" w:rsidR="00DC363E" w:rsidRDefault="00DC363E">
      <w:r>
        <w:separator/>
      </w:r>
    </w:p>
  </w:endnote>
  <w:endnote w:type="continuationSeparator" w:id="0">
    <w:p w14:paraId="3A69D7A0" w14:textId="77777777" w:rsidR="00DC363E" w:rsidRDefault="00DC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DC363E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7B813E26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25F4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25F4F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31980D6" w14:textId="77777777" w:rsidR="00C70205" w:rsidRDefault="00DC363E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DA5D" w14:textId="77777777" w:rsidR="00DC363E" w:rsidRDefault="00DC363E">
      <w:r>
        <w:separator/>
      </w:r>
    </w:p>
  </w:footnote>
  <w:footnote w:type="continuationSeparator" w:id="0">
    <w:p w14:paraId="52C9E918" w14:textId="77777777" w:rsidR="00DC363E" w:rsidRDefault="00DC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0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333AC"/>
    <w:rsid w:val="00036E5D"/>
    <w:rsid w:val="00042DD9"/>
    <w:rsid w:val="000526DC"/>
    <w:rsid w:val="0005425D"/>
    <w:rsid w:val="000542A9"/>
    <w:rsid w:val="00056C90"/>
    <w:rsid w:val="00056D94"/>
    <w:rsid w:val="000572A1"/>
    <w:rsid w:val="00060EBA"/>
    <w:rsid w:val="00067B42"/>
    <w:rsid w:val="00077652"/>
    <w:rsid w:val="00081112"/>
    <w:rsid w:val="000865B8"/>
    <w:rsid w:val="00090E84"/>
    <w:rsid w:val="00090E98"/>
    <w:rsid w:val="0009421F"/>
    <w:rsid w:val="00095905"/>
    <w:rsid w:val="000A121E"/>
    <w:rsid w:val="000A12A6"/>
    <w:rsid w:val="000B08E4"/>
    <w:rsid w:val="000B59C5"/>
    <w:rsid w:val="000D4412"/>
    <w:rsid w:val="000D56AF"/>
    <w:rsid w:val="000E5FFA"/>
    <w:rsid w:val="000E72D0"/>
    <w:rsid w:val="000F2FCB"/>
    <w:rsid w:val="000F32A4"/>
    <w:rsid w:val="00104734"/>
    <w:rsid w:val="00110E2F"/>
    <w:rsid w:val="00113F7C"/>
    <w:rsid w:val="00135BC5"/>
    <w:rsid w:val="00140F52"/>
    <w:rsid w:val="00144AB3"/>
    <w:rsid w:val="001451F7"/>
    <w:rsid w:val="00146477"/>
    <w:rsid w:val="0014694F"/>
    <w:rsid w:val="00150317"/>
    <w:rsid w:val="00153565"/>
    <w:rsid w:val="00154CCF"/>
    <w:rsid w:val="00165AEF"/>
    <w:rsid w:val="001730EC"/>
    <w:rsid w:val="0018030A"/>
    <w:rsid w:val="00182F55"/>
    <w:rsid w:val="00187C8C"/>
    <w:rsid w:val="00195138"/>
    <w:rsid w:val="001B16F1"/>
    <w:rsid w:val="001B3056"/>
    <w:rsid w:val="001C7217"/>
    <w:rsid w:val="001D5B07"/>
    <w:rsid w:val="001F137D"/>
    <w:rsid w:val="001F53CB"/>
    <w:rsid w:val="00220010"/>
    <w:rsid w:val="002210E8"/>
    <w:rsid w:val="00222B90"/>
    <w:rsid w:val="002256EC"/>
    <w:rsid w:val="002264B9"/>
    <w:rsid w:val="00231A43"/>
    <w:rsid w:val="00241057"/>
    <w:rsid w:val="00245BC4"/>
    <w:rsid w:val="00250EB9"/>
    <w:rsid w:val="00256E99"/>
    <w:rsid w:val="00283AD2"/>
    <w:rsid w:val="00283D77"/>
    <w:rsid w:val="00286E29"/>
    <w:rsid w:val="002924B1"/>
    <w:rsid w:val="002947F0"/>
    <w:rsid w:val="00294DC7"/>
    <w:rsid w:val="002A07D2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B4641"/>
    <w:rsid w:val="003C0840"/>
    <w:rsid w:val="003C1633"/>
    <w:rsid w:val="003C266F"/>
    <w:rsid w:val="003C67A9"/>
    <w:rsid w:val="003E3A31"/>
    <w:rsid w:val="003E4E80"/>
    <w:rsid w:val="003F7897"/>
    <w:rsid w:val="003F7A7C"/>
    <w:rsid w:val="00414702"/>
    <w:rsid w:val="004157D5"/>
    <w:rsid w:val="00417D5E"/>
    <w:rsid w:val="00425F4F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1BCA"/>
    <w:rsid w:val="00472CBF"/>
    <w:rsid w:val="004810A5"/>
    <w:rsid w:val="00486A13"/>
    <w:rsid w:val="00491CA0"/>
    <w:rsid w:val="00495CF0"/>
    <w:rsid w:val="004A0939"/>
    <w:rsid w:val="004A6183"/>
    <w:rsid w:val="004B5732"/>
    <w:rsid w:val="004C0941"/>
    <w:rsid w:val="004C2DF5"/>
    <w:rsid w:val="004C365B"/>
    <w:rsid w:val="004C4CC5"/>
    <w:rsid w:val="004D06F7"/>
    <w:rsid w:val="004E1430"/>
    <w:rsid w:val="004E5ED6"/>
    <w:rsid w:val="0050347A"/>
    <w:rsid w:val="00507EFA"/>
    <w:rsid w:val="00522739"/>
    <w:rsid w:val="00522B31"/>
    <w:rsid w:val="0052506B"/>
    <w:rsid w:val="005336B0"/>
    <w:rsid w:val="005349A5"/>
    <w:rsid w:val="005376ED"/>
    <w:rsid w:val="00543F66"/>
    <w:rsid w:val="00547FE0"/>
    <w:rsid w:val="0057148D"/>
    <w:rsid w:val="0058005A"/>
    <w:rsid w:val="00583301"/>
    <w:rsid w:val="00595160"/>
    <w:rsid w:val="00596564"/>
    <w:rsid w:val="005A199C"/>
    <w:rsid w:val="005A5D48"/>
    <w:rsid w:val="005C5A78"/>
    <w:rsid w:val="005C794A"/>
    <w:rsid w:val="005D181F"/>
    <w:rsid w:val="005E19FD"/>
    <w:rsid w:val="005F0D51"/>
    <w:rsid w:val="005F67F9"/>
    <w:rsid w:val="006007A9"/>
    <w:rsid w:val="00606888"/>
    <w:rsid w:val="006251AB"/>
    <w:rsid w:val="0063059C"/>
    <w:rsid w:val="00635E8B"/>
    <w:rsid w:val="00637994"/>
    <w:rsid w:val="0064194D"/>
    <w:rsid w:val="006472AF"/>
    <w:rsid w:val="00651210"/>
    <w:rsid w:val="00652CEB"/>
    <w:rsid w:val="0068396F"/>
    <w:rsid w:val="006903CD"/>
    <w:rsid w:val="00697412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6F206F"/>
    <w:rsid w:val="00701486"/>
    <w:rsid w:val="00706A05"/>
    <w:rsid w:val="00715305"/>
    <w:rsid w:val="00734F55"/>
    <w:rsid w:val="0074744C"/>
    <w:rsid w:val="007568BB"/>
    <w:rsid w:val="00757954"/>
    <w:rsid w:val="00765763"/>
    <w:rsid w:val="0077023A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7F4DB9"/>
    <w:rsid w:val="008010A1"/>
    <w:rsid w:val="00802235"/>
    <w:rsid w:val="00807A53"/>
    <w:rsid w:val="00807E9A"/>
    <w:rsid w:val="008102CE"/>
    <w:rsid w:val="00816BBE"/>
    <w:rsid w:val="00824904"/>
    <w:rsid w:val="00824D81"/>
    <w:rsid w:val="00837B28"/>
    <w:rsid w:val="008400E5"/>
    <w:rsid w:val="0084632F"/>
    <w:rsid w:val="00846ABB"/>
    <w:rsid w:val="00853608"/>
    <w:rsid w:val="00854632"/>
    <w:rsid w:val="008774FC"/>
    <w:rsid w:val="008835F9"/>
    <w:rsid w:val="0088521F"/>
    <w:rsid w:val="008872B8"/>
    <w:rsid w:val="00897D9F"/>
    <w:rsid w:val="008A28C6"/>
    <w:rsid w:val="008A2CC9"/>
    <w:rsid w:val="008A461D"/>
    <w:rsid w:val="008C749F"/>
    <w:rsid w:val="008D5DE0"/>
    <w:rsid w:val="008D7588"/>
    <w:rsid w:val="008E29E6"/>
    <w:rsid w:val="008E7E7A"/>
    <w:rsid w:val="008F5401"/>
    <w:rsid w:val="00901993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48CE"/>
    <w:rsid w:val="00946F74"/>
    <w:rsid w:val="00947780"/>
    <w:rsid w:val="00962FD4"/>
    <w:rsid w:val="00965275"/>
    <w:rsid w:val="00967185"/>
    <w:rsid w:val="00994096"/>
    <w:rsid w:val="00996DBC"/>
    <w:rsid w:val="009A06FC"/>
    <w:rsid w:val="009C7611"/>
    <w:rsid w:val="009D54FA"/>
    <w:rsid w:val="009E12BB"/>
    <w:rsid w:val="009E56A2"/>
    <w:rsid w:val="009F0DAE"/>
    <w:rsid w:val="00A02515"/>
    <w:rsid w:val="00A0689B"/>
    <w:rsid w:val="00A10B77"/>
    <w:rsid w:val="00A13461"/>
    <w:rsid w:val="00A16C38"/>
    <w:rsid w:val="00A26EF6"/>
    <w:rsid w:val="00A2738C"/>
    <w:rsid w:val="00A27F53"/>
    <w:rsid w:val="00A334C8"/>
    <w:rsid w:val="00A364DA"/>
    <w:rsid w:val="00A42742"/>
    <w:rsid w:val="00A46F93"/>
    <w:rsid w:val="00A5616B"/>
    <w:rsid w:val="00A60F88"/>
    <w:rsid w:val="00A658F6"/>
    <w:rsid w:val="00A65E94"/>
    <w:rsid w:val="00A6678E"/>
    <w:rsid w:val="00A7353B"/>
    <w:rsid w:val="00A80E68"/>
    <w:rsid w:val="00A8608E"/>
    <w:rsid w:val="00A917DC"/>
    <w:rsid w:val="00AB0B2E"/>
    <w:rsid w:val="00AB1178"/>
    <w:rsid w:val="00AB1947"/>
    <w:rsid w:val="00AB6379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0CE6"/>
    <w:rsid w:val="00B75B20"/>
    <w:rsid w:val="00B775FD"/>
    <w:rsid w:val="00B861BB"/>
    <w:rsid w:val="00BA35B5"/>
    <w:rsid w:val="00BA5363"/>
    <w:rsid w:val="00BB2F66"/>
    <w:rsid w:val="00BB4F35"/>
    <w:rsid w:val="00BC2B2F"/>
    <w:rsid w:val="00BC6015"/>
    <w:rsid w:val="00BE1585"/>
    <w:rsid w:val="00BE27F0"/>
    <w:rsid w:val="00BE48AE"/>
    <w:rsid w:val="00BE655A"/>
    <w:rsid w:val="00BF0C77"/>
    <w:rsid w:val="00BF1D2F"/>
    <w:rsid w:val="00BF4A4F"/>
    <w:rsid w:val="00C00119"/>
    <w:rsid w:val="00C12695"/>
    <w:rsid w:val="00C14691"/>
    <w:rsid w:val="00C147E2"/>
    <w:rsid w:val="00C2066B"/>
    <w:rsid w:val="00C30DBF"/>
    <w:rsid w:val="00C4141E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CE20EC"/>
    <w:rsid w:val="00CF294E"/>
    <w:rsid w:val="00CF55F9"/>
    <w:rsid w:val="00D14056"/>
    <w:rsid w:val="00D22BE1"/>
    <w:rsid w:val="00D24E5A"/>
    <w:rsid w:val="00D34B22"/>
    <w:rsid w:val="00D35BD9"/>
    <w:rsid w:val="00D36E92"/>
    <w:rsid w:val="00D43B68"/>
    <w:rsid w:val="00D5303C"/>
    <w:rsid w:val="00D55ABB"/>
    <w:rsid w:val="00D80D68"/>
    <w:rsid w:val="00D87373"/>
    <w:rsid w:val="00DA0A54"/>
    <w:rsid w:val="00DA209B"/>
    <w:rsid w:val="00DA2D19"/>
    <w:rsid w:val="00DA7AC0"/>
    <w:rsid w:val="00DB55AF"/>
    <w:rsid w:val="00DB7EEA"/>
    <w:rsid w:val="00DC3219"/>
    <w:rsid w:val="00DC356C"/>
    <w:rsid w:val="00DC363E"/>
    <w:rsid w:val="00DC55A9"/>
    <w:rsid w:val="00DC59A2"/>
    <w:rsid w:val="00DC68BC"/>
    <w:rsid w:val="00DD0859"/>
    <w:rsid w:val="00DE1A63"/>
    <w:rsid w:val="00DE20C1"/>
    <w:rsid w:val="00DE2CA3"/>
    <w:rsid w:val="00DE3A2F"/>
    <w:rsid w:val="00DE7F26"/>
    <w:rsid w:val="00DF01FC"/>
    <w:rsid w:val="00DF5E33"/>
    <w:rsid w:val="00E10969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0512"/>
    <w:rsid w:val="00E66267"/>
    <w:rsid w:val="00E66632"/>
    <w:rsid w:val="00E748C6"/>
    <w:rsid w:val="00E86E19"/>
    <w:rsid w:val="00E86E28"/>
    <w:rsid w:val="00E87DA9"/>
    <w:rsid w:val="00E92E5E"/>
    <w:rsid w:val="00E95137"/>
    <w:rsid w:val="00E96EE8"/>
    <w:rsid w:val="00EA0A13"/>
    <w:rsid w:val="00EB33F7"/>
    <w:rsid w:val="00EB49D2"/>
    <w:rsid w:val="00EC1DCF"/>
    <w:rsid w:val="00EC2A7C"/>
    <w:rsid w:val="00EC5D47"/>
    <w:rsid w:val="00ED368A"/>
    <w:rsid w:val="00ED43B9"/>
    <w:rsid w:val="00EF0D0A"/>
    <w:rsid w:val="00EF1054"/>
    <w:rsid w:val="00EF6E9D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862DF"/>
    <w:rsid w:val="00F97392"/>
    <w:rsid w:val="00FB126F"/>
    <w:rsid w:val="00FB3669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A8D-7ADA-43ED-83C0-A25BBF2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72</cp:revision>
  <dcterms:created xsi:type="dcterms:W3CDTF">2019-02-11T09:06:00Z</dcterms:created>
  <dcterms:modified xsi:type="dcterms:W3CDTF">2022-03-15T08:38:00Z</dcterms:modified>
</cp:coreProperties>
</file>